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16" w:rsidRDefault="00205D16" w:rsidP="00205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РАЗОВАТЕЛЬНОЕ УЧРЕЖДЕНИЕ «ДЕТСКИЙ САД КОМБИНИРОВАННОГО ВИДА № 38 «СОВЁНОК»  </w:t>
      </w:r>
    </w:p>
    <w:p w:rsidR="00205D16" w:rsidRPr="00B74998" w:rsidRDefault="00205D16" w:rsidP="00205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98">
        <w:rPr>
          <w:rFonts w:ascii="Times New Roman" w:hAnsi="Times New Roman" w:cs="Times New Roman"/>
          <w:b/>
          <w:bCs/>
          <w:sz w:val="24"/>
          <w:szCs w:val="24"/>
        </w:rPr>
        <w:t>г. БАЛАКОВО САРАТОВСКОЙ ОБЛАСТИ</w:t>
      </w:r>
    </w:p>
    <w:p w:rsidR="00205D16" w:rsidRPr="00B74998" w:rsidRDefault="00205D16" w:rsidP="00205D16">
      <w:pPr>
        <w:rPr>
          <w:rFonts w:ascii="Times New Roman" w:hAnsi="Times New Roman" w:cs="Times New Roman"/>
        </w:rPr>
      </w:pPr>
    </w:p>
    <w:p w:rsidR="00B15E1F" w:rsidRDefault="00E97AFC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Pr="00DF3D64" w:rsidRDefault="00205D16" w:rsidP="00205D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3D64">
        <w:rPr>
          <w:rFonts w:ascii="Times New Roman" w:hAnsi="Times New Roman" w:cs="Times New Roman"/>
          <w:b/>
          <w:sz w:val="40"/>
          <w:szCs w:val="40"/>
        </w:rPr>
        <w:t>Конспект проведения мастер-класса</w:t>
      </w:r>
    </w:p>
    <w:p w:rsidR="00205D16" w:rsidRPr="00DF3D64" w:rsidRDefault="00205D16" w:rsidP="00205D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F3D64">
        <w:rPr>
          <w:rFonts w:ascii="Times New Roman" w:hAnsi="Times New Roman" w:cs="Times New Roman"/>
          <w:b/>
          <w:sz w:val="40"/>
          <w:szCs w:val="40"/>
        </w:rPr>
        <w:t>нод</w:t>
      </w:r>
      <w:proofErr w:type="spellEnd"/>
      <w:r w:rsidRPr="00DF3D64">
        <w:rPr>
          <w:rFonts w:ascii="Times New Roman" w:hAnsi="Times New Roman" w:cs="Times New Roman"/>
          <w:b/>
          <w:sz w:val="40"/>
          <w:szCs w:val="40"/>
        </w:rPr>
        <w:t xml:space="preserve"> по ознакомлению с окружающим миром </w:t>
      </w:r>
    </w:p>
    <w:p w:rsidR="00205D16" w:rsidRPr="00DF3D64" w:rsidRDefault="00205D16" w:rsidP="00205D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3D64">
        <w:rPr>
          <w:rFonts w:ascii="Times New Roman" w:hAnsi="Times New Roman" w:cs="Times New Roman"/>
          <w:b/>
          <w:sz w:val="40"/>
          <w:szCs w:val="40"/>
        </w:rPr>
        <w:t>«Откуда берётся дождь?»</w:t>
      </w: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205D16" w:rsidRDefault="00205D16" w:rsidP="00205D16">
      <w:pPr>
        <w:jc w:val="center"/>
        <w:rPr>
          <w:rFonts w:ascii="Times New Roman" w:hAnsi="Times New Roman" w:cs="Times New Roman"/>
        </w:rPr>
      </w:pPr>
    </w:p>
    <w:p w:rsidR="007604EB" w:rsidRDefault="007604EB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DF3D64" w:rsidRPr="00DF3D64" w:rsidRDefault="00DF3D64" w:rsidP="00DF3D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F3D64">
        <w:rPr>
          <w:rFonts w:ascii="Times New Roman" w:hAnsi="Times New Roman" w:cs="Times New Roman"/>
          <w:sz w:val="24"/>
        </w:rPr>
        <w:t xml:space="preserve">Провела: воспитатель </w:t>
      </w:r>
    </w:p>
    <w:p w:rsidR="00205D16" w:rsidRPr="00DF3D64" w:rsidRDefault="00DF3D64" w:rsidP="00DF3D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F3D64">
        <w:rPr>
          <w:rFonts w:ascii="Times New Roman" w:hAnsi="Times New Roman" w:cs="Times New Roman"/>
          <w:sz w:val="24"/>
        </w:rPr>
        <w:t>1 квалификационной категории</w:t>
      </w:r>
    </w:p>
    <w:p w:rsidR="00DF3D64" w:rsidRPr="00DF3D64" w:rsidRDefault="00E97AFC" w:rsidP="00DF3D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.Л.Николаева</w:t>
      </w: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205D16" w:rsidRDefault="00205D16" w:rsidP="00750AC3">
      <w:pPr>
        <w:jc w:val="center"/>
        <w:rPr>
          <w:rFonts w:ascii="Times New Roman" w:hAnsi="Times New Roman" w:cs="Times New Roman"/>
          <w:color w:val="00B050"/>
          <w:sz w:val="24"/>
        </w:rPr>
      </w:pPr>
    </w:p>
    <w:p w:rsidR="00A11105" w:rsidRPr="00A11105" w:rsidRDefault="00A11105" w:rsidP="00A11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proofErr w:type="spellStart"/>
      <w:r w:rsidRPr="00A11105">
        <w:rPr>
          <w:rFonts w:ascii="Times New Roman" w:hAnsi="Times New Roman" w:cs="Times New Roman"/>
          <w:b/>
          <w:sz w:val="28"/>
          <w:szCs w:val="28"/>
        </w:rPr>
        <w:t>нод</w:t>
      </w:r>
      <w:proofErr w:type="spellEnd"/>
      <w:r w:rsidRPr="00A11105">
        <w:rPr>
          <w:rFonts w:ascii="Times New Roman" w:hAnsi="Times New Roman" w:cs="Times New Roman"/>
          <w:b/>
          <w:sz w:val="28"/>
          <w:szCs w:val="28"/>
        </w:rPr>
        <w:t xml:space="preserve"> по ознакомлению с окружающим миром </w:t>
      </w:r>
    </w:p>
    <w:p w:rsidR="00A11105" w:rsidRDefault="00A11105" w:rsidP="00A11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«Откуда берётся дождь?»</w:t>
      </w:r>
    </w:p>
    <w:p w:rsidR="00A11105" w:rsidRPr="00A11105" w:rsidRDefault="00A11105" w:rsidP="00A11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орма обучения: интегрированное занятие по исследовательской деятельности детей.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Цель: </w:t>
      </w:r>
      <w:r w:rsidR="00161566">
        <w:rPr>
          <w:rStyle w:val="c0"/>
          <w:color w:val="000000"/>
          <w:sz w:val="28"/>
          <w:szCs w:val="28"/>
        </w:rPr>
        <w:t>подвести детей к выводу о возникновении дождя в природе.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Задачи: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пособствовать накоплению у детей конкретных представлений о</w:t>
      </w:r>
      <w:r w:rsidR="00161566">
        <w:rPr>
          <w:rStyle w:val="c0"/>
          <w:color w:val="000000"/>
          <w:sz w:val="28"/>
          <w:szCs w:val="28"/>
        </w:rPr>
        <w:t>б</w:t>
      </w:r>
      <w:r>
        <w:rPr>
          <w:rStyle w:val="c0"/>
          <w:color w:val="000000"/>
          <w:sz w:val="28"/>
          <w:szCs w:val="28"/>
        </w:rPr>
        <w:t xml:space="preserve"> образовании дождя;</w:t>
      </w:r>
    </w:p>
    <w:p w:rsidR="00A11105" w:rsidRDefault="00161566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беспечить развитие умения анализировать, устанавливать причинно-следственные связи</w:t>
      </w:r>
      <w:r w:rsidR="00A11105">
        <w:rPr>
          <w:rStyle w:val="c0"/>
          <w:color w:val="000000"/>
          <w:sz w:val="28"/>
          <w:szCs w:val="28"/>
        </w:rPr>
        <w:t>;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161566">
        <w:rPr>
          <w:rStyle w:val="c0"/>
          <w:color w:val="000000"/>
          <w:sz w:val="28"/>
          <w:szCs w:val="28"/>
        </w:rPr>
        <w:t>Способствовать развитию у детей экологической культуры.</w:t>
      </w:r>
    </w:p>
    <w:p w:rsidR="00161566" w:rsidRDefault="00161566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рудование: банка трехлитровая, горячая вода, крышка или небольшой противень, куски льда.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тоды и приемы: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рганизационный момент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удожественное слово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точнения, опросы</w:t>
      </w:r>
    </w:p>
    <w:p w:rsidR="00A11105" w:rsidRDefault="00A11105" w:rsidP="00A1110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пыты и эксперименты, как метод повышения познавательной активности.</w:t>
      </w:r>
    </w:p>
    <w:p w:rsidR="00A11105" w:rsidRDefault="00A11105" w:rsidP="00A11105">
      <w:pPr>
        <w:rPr>
          <w:rFonts w:ascii="Times New Roman" w:hAnsi="Times New Roman" w:cs="Times New Roman"/>
          <w:color w:val="000000" w:themeColor="text1"/>
          <w:sz w:val="24"/>
        </w:rPr>
      </w:pPr>
    </w:p>
    <w:p w:rsidR="00E67D6B" w:rsidRPr="00A11105" w:rsidRDefault="00E67D6B" w:rsidP="00750A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1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НОД</w:t>
      </w:r>
    </w:p>
    <w:p w:rsidR="00E67D6B" w:rsidRPr="00A11105" w:rsidRDefault="00206EA6" w:rsidP="00E67D6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(звучит мелодия</w:t>
      </w:r>
      <w:r w:rsidR="0096447B" w:rsidRPr="00A11105">
        <w:rPr>
          <w:rFonts w:ascii="Times New Roman" w:hAnsi="Times New Roman" w:cs="Times New Roman"/>
          <w:sz w:val="28"/>
          <w:szCs w:val="28"/>
        </w:rPr>
        <w:t xml:space="preserve">  «Дорогою добра»</w:t>
      </w:r>
      <w:r w:rsidRPr="00A11105">
        <w:rPr>
          <w:rFonts w:ascii="Times New Roman" w:hAnsi="Times New Roman" w:cs="Times New Roman"/>
          <w:sz w:val="28"/>
          <w:szCs w:val="28"/>
        </w:rPr>
        <w:t>)</w:t>
      </w:r>
    </w:p>
    <w:p w:rsidR="00E67D6B" w:rsidRPr="00A11105" w:rsidRDefault="00E67D6B" w:rsidP="00E67D6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Воспитатель входит в группу и держит</w:t>
      </w:r>
      <w:r w:rsidR="005C0249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Pr="00A11105">
        <w:rPr>
          <w:rFonts w:ascii="Times New Roman" w:hAnsi="Times New Roman" w:cs="Times New Roman"/>
          <w:sz w:val="28"/>
          <w:szCs w:val="28"/>
        </w:rPr>
        <w:t xml:space="preserve">за ниточку </w:t>
      </w:r>
      <w:proofErr w:type="spellStart"/>
      <w:r w:rsidRPr="00A11105">
        <w:rPr>
          <w:rFonts w:ascii="Times New Roman" w:hAnsi="Times New Roman" w:cs="Times New Roman"/>
          <w:sz w:val="28"/>
          <w:szCs w:val="28"/>
        </w:rPr>
        <w:t>геливые</w:t>
      </w:r>
      <w:proofErr w:type="spellEnd"/>
      <w:r w:rsidRPr="00A11105">
        <w:rPr>
          <w:rFonts w:ascii="Times New Roman" w:hAnsi="Times New Roman" w:cs="Times New Roman"/>
          <w:sz w:val="28"/>
          <w:szCs w:val="28"/>
        </w:rPr>
        <w:t xml:space="preserve"> шарики в виде небольшого облачка.</w:t>
      </w:r>
    </w:p>
    <w:p w:rsidR="00205D16" w:rsidRPr="00A11105" w:rsidRDefault="00E67D6B" w:rsidP="00A1110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- Здравствуйте, ребята! Когда я сегодня шла в детский сад, то </w:t>
      </w:r>
      <w:r w:rsidR="00205D16" w:rsidRPr="00A11105">
        <w:rPr>
          <w:rFonts w:ascii="Times New Roman" w:hAnsi="Times New Roman" w:cs="Times New Roman"/>
          <w:sz w:val="28"/>
          <w:szCs w:val="28"/>
        </w:rPr>
        <w:t>по дороге встретила…</w:t>
      </w:r>
    </w:p>
    <w:p w:rsidR="00E67D6B" w:rsidRDefault="00E67D6B" w:rsidP="00A1110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Как вы думаете что это? Правильно, ребята это облако. Но облако это непростое. Облако это с письмом. Давайте с вами посмотрим, что же это за письмо</w:t>
      </w:r>
      <w:r w:rsidR="005C0249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Pr="00A11105">
        <w:rPr>
          <w:rFonts w:ascii="Times New Roman" w:hAnsi="Times New Roman" w:cs="Times New Roman"/>
          <w:sz w:val="28"/>
          <w:szCs w:val="28"/>
        </w:rPr>
        <w:t>(читаю). Ребята, письмо это из научной лаборатории. Адресовано оно вам – ребятам- дошколятам. Давайте все вместе его прочитаем!</w:t>
      </w:r>
    </w:p>
    <w:p w:rsidR="00A11105" w:rsidRPr="00A11105" w:rsidRDefault="00A11105" w:rsidP="00A1110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E67D6B" w:rsidRPr="00A11105" w:rsidRDefault="00E67D6B" w:rsidP="00E67D6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i/>
          <w:sz w:val="28"/>
          <w:szCs w:val="28"/>
        </w:rPr>
        <w:t>Дорогие ребята</w:t>
      </w:r>
      <w:r w:rsidRPr="00A11105">
        <w:rPr>
          <w:rFonts w:ascii="Times New Roman" w:hAnsi="Times New Roman" w:cs="Times New Roman"/>
          <w:sz w:val="28"/>
          <w:szCs w:val="28"/>
        </w:rPr>
        <w:t>!</w:t>
      </w:r>
    </w:p>
    <w:p w:rsidR="00E67D6B" w:rsidRPr="00A11105" w:rsidRDefault="00E67D6B" w:rsidP="00E67D6B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105">
        <w:rPr>
          <w:rFonts w:ascii="Times New Roman" w:hAnsi="Times New Roman" w:cs="Times New Roman"/>
          <w:i/>
          <w:sz w:val="28"/>
          <w:szCs w:val="28"/>
        </w:rPr>
        <w:t>Мы знаем, что вы очень любознательные дети и вас интересует физика и всё что с ней связано. Ведь слово «физика» переводится как «природа»</w:t>
      </w:r>
      <w:r w:rsidR="001E1FDD" w:rsidRPr="00A11105">
        <w:rPr>
          <w:rFonts w:ascii="Times New Roman" w:hAnsi="Times New Roman" w:cs="Times New Roman"/>
          <w:i/>
          <w:sz w:val="28"/>
          <w:szCs w:val="28"/>
        </w:rPr>
        <w:t>. Поэтому у нас к вам есть вопрос «Откуда берётся дождь?»</w:t>
      </w:r>
      <w:r w:rsidRPr="00A1110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E1FDD" w:rsidRPr="00A11105" w:rsidRDefault="001E1FDD" w:rsidP="00161566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61566">
        <w:rPr>
          <w:rFonts w:ascii="Times New Roman" w:hAnsi="Times New Roman" w:cs="Times New Roman"/>
          <w:sz w:val="28"/>
          <w:szCs w:val="28"/>
        </w:rPr>
        <w:t>В</w:t>
      </w:r>
      <w:r w:rsidRPr="00A11105">
        <w:rPr>
          <w:rFonts w:ascii="Times New Roman" w:hAnsi="Times New Roman" w:cs="Times New Roman"/>
          <w:sz w:val="28"/>
          <w:szCs w:val="28"/>
        </w:rPr>
        <w:t xml:space="preserve">от такое интересное письмо. Ребята, а вы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Pr="00A11105">
        <w:rPr>
          <w:rFonts w:ascii="Times New Roman" w:hAnsi="Times New Roman" w:cs="Times New Roman"/>
          <w:i/>
          <w:sz w:val="28"/>
          <w:szCs w:val="28"/>
          <w:u w:val="single"/>
        </w:rPr>
        <w:t>откуда берётся дождь?</w:t>
      </w:r>
      <w:r w:rsidRPr="00A11105">
        <w:rPr>
          <w:rFonts w:ascii="Times New Roman" w:hAnsi="Times New Roman" w:cs="Times New Roman"/>
          <w:sz w:val="28"/>
          <w:szCs w:val="28"/>
        </w:rPr>
        <w:t xml:space="preserve"> Я сегодня предлагаю вам разобраться в этом вопросе. Но для начала отгадайте загадку:</w:t>
      </w:r>
    </w:p>
    <w:p w:rsidR="00A11105" w:rsidRDefault="00A11105" w:rsidP="00161566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11105" w:rsidRDefault="00A11105" w:rsidP="00161566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11105" w:rsidRDefault="00A11105" w:rsidP="00161566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11105" w:rsidRDefault="00A11105" w:rsidP="001E1F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FDD" w:rsidRPr="00A11105" w:rsidRDefault="001E1FDD" w:rsidP="001E1F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lastRenderedPageBreak/>
        <w:t>На ноге стоит одной</w:t>
      </w:r>
    </w:p>
    <w:p w:rsidR="001E1FDD" w:rsidRPr="00A11105" w:rsidRDefault="001E1FDD" w:rsidP="001E1F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Крутит, вертит головой</w:t>
      </w:r>
    </w:p>
    <w:p w:rsidR="001E1FDD" w:rsidRPr="00A11105" w:rsidRDefault="001E1FDD" w:rsidP="001E1FDD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Нам показывает страны</w:t>
      </w:r>
    </w:p>
    <w:p w:rsidR="001E1FDD" w:rsidRPr="00A11105" w:rsidRDefault="001E1FDD" w:rsidP="00E67D6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Реки, горы, океаны</w:t>
      </w:r>
      <w:r w:rsidRPr="00A11105">
        <w:rPr>
          <w:rFonts w:ascii="Times New Roman" w:hAnsi="Times New Roman" w:cs="Times New Roman"/>
          <w:sz w:val="28"/>
          <w:szCs w:val="28"/>
        </w:rPr>
        <w:t>.</w:t>
      </w:r>
    </w:p>
    <w:p w:rsidR="001E1FDD" w:rsidRPr="00A11105" w:rsidRDefault="001E1FDD" w:rsidP="00E67D6B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105">
        <w:rPr>
          <w:rFonts w:ascii="Times New Roman" w:hAnsi="Times New Roman" w:cs="Times New Roman"/>
          <w:i/>
          <w:sz w:val="28"/>
          <w:szCs w:val="28"/>
        </w:rPr>
        <w:t xml:space="preserve">         (глобус)</w:t>
      </w:r>
    </w:p>
    <w:p w:rsidR="001E1FDD" w:rsidRPr="00A11105" w:rsidRDefault="001E1FDD" w:rsidP="001E1FDD">
      <w:pPr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105">
        <w:rPr>
          <w:rFonts w:ascii="Times New Roman" w:hAnsi="Times New Roman" w:cs="Times New Roman"/>
          <w:b/>
          <w:sz w:val="28"/>
          <w:szCs w:val="28"/>
          <w:u w:val="single"/>
        </w:rPr>
        <w:t>Работа с глобусом</w:t>
      </w:r>
    </w:p>
    <w:p w:rsidR="00587BA0" w:rsidRPr="00A11105" w:rsidRDefault="001E1FDD" w:rsidP="001E1FDD">
      <w:pPr>
        <w:ind w:left="142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11105">
        <w:rPr>
          <w:rFonts w:ascii="Times New Roman" w:hAnsi="Times New Roman" w:cs="Times New Roman"/>
          <w:sz w:val="28"/>
          <w:szCs w:val="28"/>
        </w:rPr>
        <w:t>- Ребята, глобус – это макет земного шара. Давайте с вами внимательно его рассмотрим. Какие цв</w:t>
      </w:r>
      <w:r w:rsidR="005C0249" w:rsidRPr="00A11105">
        <w:rPr>
          <w:rFonts w:ascii="Times New Roman" w:hAnsi="Times New Roman" w:cs="Times New Roman"/>
          <w:sz w:val="28"/>
          <w:szCs w:val="28"/>
        </w:rPr>
        <w:t>ета мы можем увидеть на глобусе</w:t>
      </w:r>
      <w:r w:rsidRPr="00A11105">
        <w:rPr>
          <w:rFonts w:ascii="Times New Roman" w:hAnsi="Times New Roman" w:cs="Times New Roman"/>
          <w:sz w:val="28"/>
          <w:szCs w:val="28"/>
        </w:rPr>
        <w:t xml:space="preserve"> (</w:t>
      </w:r>
      <w:r w:rsidRPr="00A11105">
        <w:rPr>
          <w:rFonts w:ascii="Times New Roman" w:hAnsi="Times New Roman" w:cs="Times New Roman"/>
          <w:i/>
          <w:sz w:val="28"/>
          <w:szCs w:val="28"/>
        </w:rPr>
        <w:t>голубой, жёлтый,</w:t>
      </w:r>
      <w:r w:rsidR="00587BA0" w:rsidRPr="00A11105">
        <w:rPr>
          <w:rFonts w:ascii="Times New Roman" w:hAnsi="Times New Roman" w:cs="Times New Roman"/>
          <w:i/>
          <w:sz w:val="28"/>
          <w:szCs w:val="28"/>
        </w:rPr>
        <w:t xml:space="preserve"> зелёный</w:t>
      </w:r>
      <w:r w:rsidR="005C0249" w:rsidRPr="00A11105">
        <w:rPr>
          <w:rFonts w:ascii="Times New Roman" w:hAnsi="Times New Roman" w:cs="Times New Roman"/>
          <w:i/>
          <w:sz w:val="28"/>
          <w:szCs w:val="28"/>
        </w:rPr>
        <w:t xml:space="preserve"> коричневый</w:t>
      </w:r>
      <w:r w:rsidRPr="00A11105">
        <w:rPr>
          <w:rFonts w:ascii="Times New Roman" w:hAnsi="Times New Roman" w:cs="Times New Roman"/>
          <w:i/>
          <w:sz w:val="28"/>
          <w:szCs w:val="28"/>
        </w:rPr>
        <w:t>, белый</w:t>
      </w:r>
      <w:r w:rsidR="00587BA0" w:rsidRPr="00A11105">
        <w:rPr>
          <w:rFonts w:ascii="Times New Roman" w:hAnsi="Times New Roman" w:cs="Times New Roman"/>
          <w:i/>
          <w:sz w:val="28"/>
          <w:szCs w:val="28"/>
        </w:rPr>
        <w:t>).</w:t>
      </w:r>
      <w:r w:rsidR="00587BA0" w:rsidRPr="00A11105">
        <w:rPr>
          <w:rFonts w:ascii="Times New Roman" w:hAnsi="Times New Roman" w:cs="Times New Roman"/>
          <w:sz w:val="28"/>
          <w:szCs w:val="28"/>
        </w:rPr>
        <w:t xml:space="preserve">  Что обозначают эти цвета на глобусе? </w:t>
      </w:r>
      <w:proofErr w:type="gramStart"/>
      <w:r w:rsidR="00587BA0" w:rsidRPr="00A11105">
        <w:rPr>
          <w:rFonts w:ascii="Times New Roman" w:hAnsi="Times New Roman" w:cs="Times New Roman"/>
          <w:i/>
          <w:sz w:val="28"/>
          <w:szCs w:val="28"/>
        </w:rPr>
        <w:t>(</w:t>
      </w:r>
      <w:r w:rsidR="00587BA0"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587BA0" w:rsidRPr="00A111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ёлтый, коричневый, зеленый – обозначают  сушу, белый – снег или лёд, голубой, синий цвета – обозначают воду</w:t>
      </w:r>
      <w:r w:rsidR="00587BA0"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3F5FB5"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</w:p>
    <w:p w:rsidR="003F5FB5" w:rsidRPr="00A11105" w:rsidRDefault="003F5FB5" w:rsidP="001E1FDD">
      <w:pPr>
        <w:ind w:left="142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Какого цвета больше на глобусе? (голубого)</w:t>
      </w:r>
    </w:p>
    <w:p w:rsidR="003359EC" w:rsidRPr="00A11105" w:rsidRDefault="003F5FB5" w:rsidP="0096447B">
      <w:pPr>
        <w:pStyle w:val="a7"/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Какой вывод мы можем сделать?</w:t>
      </w:r>
      <w:r w:rsidR="003359EC" w:rsidRPr="00A11105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нашей Земле много воды.</w:t>
      </w:r>
      <w:r w:rsidR="003359EC" w:rsidRPr="00A11105">
        <w:rPr>
          <w:rFonts w:ascii="Times New Roman" w:hAnsi="Times New Roman" w:cs="Times New Roman"/>
          <w:sz w:val="28"/>
          <w:szCs w:val="28"/>
        </w:rPr>
        <w:t xml:space="preserve"> Большие голубые  пространства – это океаны и моря, реки и озёра, пруды. </w:t>
      </w:r>
      <w:proofErr w:type="gramStart"/>
      <w:r w:rsidR="003359EC" w:rsidRPr="00A11105">
        <w:rPr>
          <w:rFonts w:ascii="Times New Roman" w:hAnsi="Times New Roman" w:cs="Times New Roman"/>
          <w:sz w:val="28"/>
          <w:szCs w:val="28"/>
        </w:rPr>
        <w:t>Что интересного вы можете рассказать о воде? (вода – источник жизни, человек не может прожить без воды, так как на 70% состоит из воды.</w:t>
      </w:r>
      <w:proofErr w:type="gramEnd"/>
      <w:r w:rsidR="003359EC" w:rsidRPr="00A11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9EC" w:rsidRPr="00A11105">
        <w:rPr>
          <w:rFonts w:ascii="Times New Roman" w:hAnsi="Times New Roman" w:cs="Times New Roman"/>
          <w:sz w:val="28"/>
          <w:szCs w:val="28"/>
        </w:rPr>
        <w:t xml:space="preserve">Земля – единственная планета, где вода присутствует в жидком состоянии.) </w:t>
      </w:r>
      <w:proofErr w:type="gramEnd"/>
    </w:p>
    <w:p w:rsidR="003359EC" w:rsidRPr="00A11105" w:rsidRDefault="006D5637" w:rsidP="0096447B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Иллюстрации</w:t>
      </w:r>
      <w:r w:rsidR="006316D1" w:rsidRPr="00A11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7B" w:rsidRPr="00A11105">
        <w:rPr>
          <w:rFonts w:ascii="Times New Roman" w:hAnsi="Times New Roman" w:cs="Times New Roman"/>
          <w:b/>
          <w:sz w:val="28"/>
          <w:szCs w:val="28"/>
        </w:rPr>
        <w:t xml:space="preserve"> с изображением природных явлений</w:t>
      </w:r>
      <w:r w:rsidRPr="00A11105">
        <w:rPr>
          <w:rFonts w:ascii="Times New Roman" w:hAnsi="Times New Roman" w:cs="Times New Roman"/>
          <w:sz w:val="28"/>
          <w:szCs w:val="28"/>
        </w:rPr>
        <w:t>:</w:t>
      </w:r>
      <w:r w:rsidR="0096447B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="003359EC" w:rsidRPr="00A11105">
        <w:rPr>
          <w:rFonts w:ascii="Times New Roman" w:hAnsi="Times New Roman" w:cs="Times New Roman"/>
          <w:sz w:val="28"/>
          <w:szCs w:val="28"/>
        </w:rPr>
        <w:t xml:space="preserve">В каком состоянии вода присутствует в разное время года в природе? (снег, дождь, туман, иней, сосулька, лёд, морозные узоры и т. </w:t>
      </w:r>
      <w:proofErr w:type="spellStart"/>
      <w:r w:rsidR="003359EC" w:rsidRPr="00A1110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359EC" w:rsidRPr="00A11105">
        <w:rPr>
          <w:rFonts w:ascii="Times New Roman" w:hAnsi="Times New Roman" w:cs="Times New Roman"/>
          <w:sz w:val="28"/>
          <w:szCs w:val="28"/>
        </w:rPr>
        <w:t>)</w:t>
      </w:r>
    </w:p>
    <w:p w:rsidR="003359EC" w:rsidRPr="00A11105" w:rsidRDefault="003359EC" w:rsidP="0086211A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В каком ещё состоянии в природе присутствует вода? (дождь)</w:t>
      </w:r>
    </w:p>
    <w:p w:rsidR="00561DD7" w:rsidRPr="00A11105" w:rsidRDefault="0086211A" w:rsidP="0096447B">
      <w:pPr>
        <w:spacing w:before="100" w:beforeAutospacing="1" w:after="12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96447B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61DD7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а что такое дождь?</w:t>
      </w:r>
    </w:p>
    <w:p w:rsidR="00561DD7" w:rsidRPr="00A11105" w:rsidRDefault="00561DD7" w:rsidP="00561DD7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капельки, которые падают с неба.</w:t>
      </w:r>
    </w:p>
    <w:p w:rsidR="00561DD7" w:rsidRPr="00A11105" w:rsidRDefault="00561DD7" w:rsidP="00561DD7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А откуда он идет?</w:t>
      </w:r>
    </w:p>
    <w:p w:rsidR="00561DD7" w:rsidRPr="00A11105" w:rsidRDefault="00561DD7" w:rsidP="00205D16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Из облачка или тучки.</w:t>
      </w:r>
    </w:p>
    <w:p w:rsidR="003359EC" w:rsidRPr="00A11105" w:rsidRDefault="00BF607B" w:rsidP="0096447B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 С</w:t>
      </w:r>
      <w:r w:rsidR="003359EC" w:rsidRPr="00A11105">
        <w:rPr>
          <w:rFonts w:ascii="Times New Roman" w:hAnsi="Times New Roman" w:cs="Times New Roman"/>
          <w:sz w:val="28"/>
          <w:szCs w:val="28"/>
        </w:rPr>
        <w:t xml:space="preserve">ейчас я </w:t>
      </w:r>
      <w:r w:rsidR="0076323A" w:rsidRPr="00A11105">
        <w:rPr>
          <w:rFonts w:ascii="Times New Roman" w:hAnsi="Times New Roman" w:cs="Times New Roman"/>
          <w:sz w:val="28"/>
          <w:szCs w:val="28"/>
        </w:rPr>
        <w:t xml:space="preserve">предлагаю вам посмотреть небольшой видеосюжет о том как же </w:t>
      </w:r>
      <w:r w:rsidR="00561DD7" w:rsidRPr="00A11105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 w:rsidR="0076323A" w:rsidRPr="00A11105">
        <w:rPr>
          <w:rFonts w:ascii="Times New Roman" w:hAnsi="Times New Roman" w:cs="Times New Roman"/>
          <w:sz w:val="28"/>
          <w:szCs w:val="28"/>
        </w:rPr>
        <w:t>появляется дождь</w:t>
      </w:r>
      <w:proofErr w:type="gramStart"/>
      <w:r w:rsidR="0076323A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="003359EC" w:rsidRPr="00A111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323A" w:rsidRPr="00A11105" w:rsidRDefault="0076323A" w:rsidP="0076323A">
      <w:pPr>
        <w:pStyle w:val="a7"/>
        <w:numPr>
          <w:ilvl w:val="0"/>
          <w:numId w:val="2"/>
        </w:num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 xml:space="preserve">Беседа с детьми по содержанию видеосюжета о природе дождя. </w:t>
      </w:r>
    </w:p>
    <w:p w:rsidR="0076323A" w:rsidRPr="00A11105" w:rsidRDefault="00205D16" w:rsidP="00205D16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       </w:t>
      </w:r>
      <w:r w:rsidR="0076323A" w:rsidRPr="00A11105">
        <w:rPr>
          <w:rFonts w:ascii="Times New Roman" w:hAnsi="Times New Roman" w:cs="Times New Roman"/>
          <w:sz w:val="28"/>
          <w:szCs w:val="28"/>
        </w:rPr>
        <w:t>Как рождается дождь?</w:t>
      </w:r>
      <w:r w:rsidR="0076323A" w:rsidRPr="00A1110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76323A" w:rsidRPr="00A11105">
        <w:rPr>
          <w:rFonts w:ascii="Times New Roman" w:hAnsi="Times New Roman" w:cs="Times New Roman"/>
          <w:bCs/>
          <w:i/>
          <w:sz w:val="28"/>
          <w:szCs w:val="28"/>
        </w:rPr>
        <w:t>(Каждый день солнце нагревает воду в морях и реках.</w:t>
      </w:r>
      <w:proofErr w:type="gramEnd"/>
      <w:r w:rsidR="0076323A" w:rsidRPr="00A11105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</w:t>
      </w:r>
      <w:proofErr w:type="gramStart"/>
      <w:r w:rsidR="0076323A" w:rsidRPr="00A11105">
        <w:rPr>
          <w:rFonts w:ascii="Times New Roman" w:hAnsi="Times New Roman" w:cs="Times New Roman"/>
          <w:bCs/>
          <w:i/>
          <w:sz w:val="28"/>
          <w:szCs w:val="28"/>
        </w:rPr>
        <w:t>Вода под лучами солнышка испаряется, крошечные капельки поднимаются в воздух и там соединяются.)</w:t>
      </w:r>
      <w:proofErr w:type="gramEnd"/>
    </w:p>
    <w:p w:rsidR="00F42401" w:rsidRPr="00A11105" w:rsidRDefault="00205D16" w:rsidP="00F42401">
      <w:pPr>
        <w:ind w:left="142"/>
        <w:rPr>
          <w:rFonts w:ascii="Times New Roman" w:hAnsi="Times New Roman" w:cs="Times New Roman"/>
          <w:bCs/>
          <w:i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76323A" w:rsidRPr="00A11105">
        <w:rPr>
          <w:rFonts w:ascii="Times New Roman" w:hAnsi="Times New Roman" w:cs="Times New Roman"/>
          <w:sz w:val="28"/>
          <w:szCs w:val="28"/>
        </w:rPr>
        <w:t>Где собираются капельки воды, и что происходит потом?</w:t>
      </w:r>
      <w:r w:rsidR="00F42401" w:rsidRPr="00A11105">
        <w:rPr>
          <w:rFonts w:ascii="Times New Roman" w:hAnsi="Times New Roman" w:cs="Times New Roman"/>
          <w:bCs/>
          <w:i/>
          <w:sz w:val="28"/>
          <w:szCs w:val="28"/>
        </w:rPr>
        <w:t xml:space="preserve"> Капельки воды превращаются в  большое облако, облака в тучи. Капелек много и тучка уже не </w:t>
      </w:r>
      <w:r w:rsidR="00F42401" w:rsidRPr="00A11105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омещает их, становится тяжелой.   Вот тогда на земле начинается </w:t>
      </w:r>
      <w:proofErr w:type="gramStart"/>
      <w:r w:rsidR="00F42401" w:rsidRPr="00A11105">
        <w:rPr>
          <w:rFonts w:ascii="Times New Roman" w:hAnsi="Times New Roman" w:cs="Times New Roman"/>
          <w:bCs/>
          <w:i/>
          <w:sz w:val="28"/>
          <w:szCs w:val="28"/>
        </w:rPr>
        <w:t>дождик</w:t>
      </w:r>
      <w:proofErr w:type="gramEnd"/>
      <w:r w:rsidR="00F42401" w:rsidRPr="00A11105">
        <w:rPr>
          <w:rFonts w:ascii="Times New Roman" w:hAnsi="Times New Roman" w:cs="Times New Roman"/>
          <w:bCs/>
          <w:i/>
          <w:sz w:val="28"/>
          <w:szCs w:val="28"/>
        </w:rPr>
        <w:t xml:space="preserve"> и мы бежим за зонтиками.</w:t>
      </w:r>
    </w:p>
    <w:p w:rsidR="000E720B" w:rsidRPr="00A11105" w:rsidRDefault="000E720B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А сейчас я хочу пригласить вас в лабораторию. А вы знаете, что такое лаборатория? (это место где учёные проводят опыты и эксперименты). Но прежде чем приступить к работе, давайте вспомним правила поведения в лаборатории.</w:t>
      </w:r>
    </w:p>
    <w:p w:rsidR="000E720B" w:rsidRPr="00A11105" w:rsidRDefault="000E720B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Как нужно себя вести? (тихо, спокойно)</w:t>
      </w:r>
    </w:p>
    <w:p w:rsidR="000E720B" w:rsidRPr="00A11105" w:rsidRDefault="000E720B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Что нельзя делать? (толкаться)</w:t>
      </w:r>
    </w:p>
    <w:p w:rsidR="000E720B" w:rsidRPr="00A11105" w:rsidRDefault="000E720B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Почему? (чтобы не испортить оборудование)</w:t>
      </w:r>
    </w:p>
    <w:p w:rsidR="000E720B" w:rsidRPr="00A11105" w:rsidRDefault="000E720B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 А ещё ничего нельзя трогать без разрешения.</w:t>
      </w:r>
    </w:p>
    <w:p w:rsidR="00205D16" w:rsidRPr="00A11105" w:rsidRDefault="00205D16" w:rsidP="00205D16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0E720B" w:rsidRPr="00A11105" w:rsidRDefault="000E720B" w:rsidP="000E720B">
      <w:pPr>
        <w:ind w:left="142" w:firstLine="708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Опыт № 1</w:t>
      </w:r>
    </w:p>
    <w:p w:rsidR="000E720B" w:rsidRPr="00A11105" w:rsidRDefault="000E720B" w:rsidP="000E720B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Плотно сжать сухой комочек ваты. Затем опустить его в блюдце с водой. Комочек ваты будет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разворачиваться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и набухать от воды.  Осторожно приподнять вату пинцетом за верхнюю часть над блюдцем. Если воды достаточно, то капли начнут падать в блюдце. </w:t>
      </w:r>
    </w:p>
    <w:p w:rsidR="0076323A" w:rsidRPr="00A11105" w:rsidRDefault="000E720B" w:rsidP="00205D16">
      <w:pPr>
        <w:ind w:left="14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11105">
        <w:rPr>
          <w:rFonts w:ascii="Times New Roman" w:hAnsi="Times New Roman" w:cs="Times New Roman"/>
          <w:sz w:val="28"/>
          <w:szCs w:val="28"/>
        </w:rPr>
        <w:t>(</w:t>
      </w:r>
      <w:r w:rsidRPr="00A11105">
        <w:rPr>
          <w:rFonts w:ascii="Times New Roman" w:hAnsi="Times New Roman" w:cs="Times New Roman"/>
          <w:b/>
          <w:i/>
          <w:sz w:val="28"/>
          <w:szCs w:val="28"/>
          <w:u w:val="single"/>
        </w:rPr>
        <w:t>пояснение опыта:</w:t>
      </w:r>
      <w:proofErr w:type="gramEnd"/>
      <w:r w:rsidRPr="00A111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- </w:t>
      </w:r>
      <w:r w:rsidR="0086211A" w:rsidRPr="00A11105">
        <w:rPr>
          <w:rFonts w:ascii="Times New Roman" w:hAnsi="Times New Roman" w:cs="Times New Roman"/>
          <w:sz w:val="28"/>
          <w:szCs w:val="28"/>
        </w:rPr>
        <w:t>Ребята, представьте</w:t>
      </w:r>
      <w:r w:rsidRPr="00A11105">
        <w:rPr>
          <w:rFonts w:ascii="Times New Roman" w:hAnsi="Times New Roman" w:cs="Times New Roman"/>
          <w:sz w:val="28"/>
          <w:szCs w:val="28"/>
        </w:rPr>
        <w:t xml:space="preserve">, что в руках у меня маленькое облачко, оно насыщается водой. Воды набралось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>, наше облачко превратилось в тучку, капельки не могут удержаться в ней и начинают падать.</w:t>
      </w:r>
      <w:r w:rsidR="00205D16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="005E41E3" w:rsidRPr="00A11105">
        <w:rPr>
          <w:rFonts w:ascii="Times New Roman" w:hAnsi="Times New Roman" w:cs="Times New Roman"/>
          <w:sz w:val="28"/>
          <w:szCs w:val="28"/>
        </w:rPr>
        <w:t>То же самое происходит в природе.</w:t>
      </w:r>
      <w:r w:rsidRPr="00A11105">
        <w:rPr>
          <w:rFonts w:ascii="Times New Roman" w:hAnsi="Times New Roman" w:cs="Times New Roman"/>
          <w:sz w:val="28"/>
          <w:szCs w:val="28"/>
        </w:rPr>
        <w:t xml:space="preserve"> Идёт дождь. Туча, туча, что несёшь? Отвечает туча….(дождь).</w:t>
      </w:r>
    </w:p>
    <w:p w:rsidR="00B26051" w:rsidRPr="00A11105" w:rsidRDefault="00B0729F" w:rsidP="00587BA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Физминутка « Дождик»</w:t>
      </w:r>
    </w:p>
    <w:p w:rsidR="00750AC3" w:rsidRPr="00A11105" w:rsidRDefault="00B26051" w:rsidP="00750AC3">
      <w:pPr>
        <w:spacing w:before="100" w:beforeAutospacing="1" w:after="100" w:afterAutospacing="1"/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11105">
        <w:rPr>
          <w:rFonts w:ascii="Times New Roman" w:hAnsi="Times New Roman" w:cs="Times New Roman"/>
          <w:sz w:val="28"/>
          <w:szCs w:val="28"/>
        </w:rPr>
        <w:t xml:space="preserve">Мы с вами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сказали в воздухе капельки воды образуют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облако.</w:t>
      </w: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ли Вы поднимаете голову и наблюдаете за плывущими и меняющими форму облаками?  </w:t>
      </w:r>
      <w:proofErr w:type="gramStart"/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облака тоже быва</w:t>
      </w:r>
      <w:r w:rsidR="005C0249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proofErr w:type="gramEnd"/>
      <w:r w:rsidR="005C0249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х разных форм и размеров</w:t>
      </w:r>
      <w:r w:rsidR="00CB1432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390" w:rsidRPr="00A111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A73390" w:rsidRPr="00A11105">
        <w:rPr>
          <w:rFonts w:ascii="Times New Roman" w:eastAsia="Times New Roman" w:hAnsi="Times New Roman" w:cs="Times New Roman"/>
          <w:sz w:val="28"/>
          <w:szCs w:val="28"/>
        </w:rPr>
        <w:t>С виду облака похожи на громадные комья ваты. Они крошечные и легкие, поэтому не падают вниз, а парят в небе.</w:t>
      </w:r>
    </w:p>
    <w:p w:rsidR="00CB1432" w:rsidRPr="00A11105" w:rsidRDefault="00CB1432" w:rsidP="00750AC3">
      <w:pPr>
        <w:spacing w:before="100" w:beforeAutospacing="1" w:after="100" w:afterAutospacing="1"/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</w:t>
      </w:r>
      <w:r w:rsidR="00750AC3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мы с вами выполним небольшую практическую работу.</w:t>
      </w: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="005C0249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лежат контуры облаков</w:t>
      </w: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205D16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о рассмотрите их</w:t>
      </w:r>
      <w:r w:rsidR="00B32C5A"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ве</w:t>
      </w: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 карандашом и назовите.</w:t>
      </w:r>
    </w:p>
    <w:p w:rsidR="00206EA6" w:rsidRPr="00A11105" w:rsidRDefault="00206EA6" w:rsidP="00B2605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11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1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 выполняется </w:t>
      </w:r>
      <w:proofErr w:type="gramStart"/>
      <w:r w:rsidRPr="00A11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proofErr w:type="gramEnd"/>
      <w:r w:rsidRPr="00A11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учит мелодия облака)</w:t>
      </w:r>
    </w:p>
    <w:p w:rsidR="00CB1432" w:rsidRPr="00A11105" w:rsidRDefault="00CB1432" w:rsidP="00587BA0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2340293"/>
            <wp:effectExtent l="19050" t="0" r="0" b="0"/>
            <wp:docPr id="3" name="Рисунок 3" descr="http://50ds.ru/img/_3MO0Y2M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0ds.ru/img/_3MO0Y2ML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40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7FC2" w:rsidRPr="00A11105" w:rsidRDefault="00B37FC2" w:rsidP="00587BA0">
      <w:pPr>
        <w:ind w:left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1105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елодия «Весна. Лёгкий дождь»</w:t>
      </w:r>
    </w:p>
    <w:p w:rsidR="00E24B93" w:rsidRPr="00A11105" w:rsidRDefault="00E24B93" w:rsidP="00587BA0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Дождь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>ак много он способен рассказать. Его часто ругают, не любят, но иногда и очень ждут. Ведь он спасает человечество от засухи, дарит прохладу в жаркий день и свежесть всему живому. Дождь способен изменить окружающий мир до неузнаваемости.</w:t>
      </w:r>
    </w:p>
    <w:p w:rsidR="00F2375C" w:rsidRPr="00A11105" w:rsidRDefault="00F2375C" w:rsidP="00CB1432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- А какое настроение у вас вызывает дождь? (ответы детей)</w:t>
      </w:r>
    </w:p>
    <w:p w:rsidR="00205D16" w:rsidRPr="00A11105" w:rsidRDefault="00F2375C" w:rsidP="00A11105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Дождь – это известное явление природы. Но дождь дождю рознь, очень уж разный у них характер</w:t>
      </w:r>
      <w:r w:rsidR="007A5385" w:rsidRPr="00A11105">
        <w:rPr>
          <w:rFonts w:ascii="Times New Roman" w:hAnsi="Times New Roman" w:cs="Times New Roman"/>
          <w:sz w:val="28"/>
          <w:szCs w:val="28"/>
        </w:rPr>
        <w:t xml:space="preserve"> </w:t>
      </w:r>
      <w:r w:rsidRPr="00A11105">
        <w:rPr>
          <w:rFonts w:ascii="Times New Roman" w:hAnsi="Times New Roman" w:cs="Times New Roman"/>
          <w:sz w:val="28"/>
          <w:szCs w:val="28"/>
        </w:rPr>
        <w:t xml:space="preserve">и внешний вид.  Я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предлагаю вам посмотреть какие бывают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дожди? </w:t>
      </w:r>
    </w:p>
    <w:p w:rsidR="00F2375C" w:rsidRPr="00A11105" w:rsidRDefault="00F2375C" w:rsidP="00CB1432">
      <w:pPr>
        <w:ind w:left="142"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1105">
        <w:rPr>
          <w:rFonts w:ascii="Times New Roman" w:hAnsi="Times New Roman" w:cs="Times New Roman"/>
          <w:i/>
          <w:sz w:val="28"/>
          <w:szCs w:val="28"/>
          <w:u w:val="single"/>
        </w:rPr>
        <w:t>Показ презентации</w:t>
      </w:r>
      <w:r w:rsidR="00895CEA" w:rsidRPr="00A1110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34FB3" w:rsidRPr="00A11105" w:rsidRDefault="00634FB3" w:rsidP="00205D16">
      <w:pPr>
        <w:spacing w:after="0"/>
        <w:ind w:left="142" w:firstLine="708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Беседа после показа</w:t>
      </w:r>
    </w:p>
    <w:p w:rsidR="00634FB3" w:rsidRPr="00A11105" w:rsidRDefault="00634FB3" w:rsidP="00634FB3">
      <w:pPr>
        <w:pStyle w:val="a7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В какое время года идёт тот или иной дождь?</w:t>
      </w:r>
    </w:p>
    <w:p w:rsidR="00634FB3" w:rsidRPr="00A11105" w:rsidRDefault="00634FB3" w:rsidP="00634FB3">
      <w:pPr>
        <w:pStyle w:val="a7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Почему вы так решили?</w:t>
      </w:r>
    </w:p>
    <w:p w:rsidR="00634FB3" w:rsidRPr="00A11105" w:rsidRDefault="00634FB3" w:rsidP="00205D16">
      <w:pPr>
        <w:pStyle w:val="a7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Похож ли летний дождь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осенний?  </w:t>
      </w:r>
    </w:p>
    <w:p w:rsidR="00634FB3" w:rsidRPr="00A11105" w:rsidRDefault="00FB7B52" w:rsidP="00CB1432">
      <w:pPr>
        <w:ind w:left="142"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1105">
        <w:rPr>
          <w:rFonts w:ascii="Times New Roman" w:hAnsi="Times New Roman" w:cs="Times New Roman"/>
          <w:b/>
          <w:i/>
          <w:sz w:val="28"/>
          <w:szCs w:val="28"/>
          <w:u w:val="single"/>
        </w:rPr>
        <w:t>ИЛЛЮСТРАЦИИ</w:t>
      </w:r>
      <w:proofErr w:type="gramStart"/>
      <w:r w:rsidRPr="00A111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1110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proofErr w:type="gramEnd"/>
      <w:r w:rsidRPr="00A1110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E2D04" w:rsidRPr="00A11105" w:rsidRDefault="004E2D04" w:rsidP="00CB1432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Так чем же полезен дождь? (растениям он нужен для роста);</w:t>
      </w:r>
    </w:p>
    <w:p w:rsidR="004E2D04" w:rsidRPr="00A11105" w:rsidRDefault="004E2D04" w:rsidP="00CB1432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Человеку облегчает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труд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поливает огороды</w:t>
      </w:r>
    </w:p>
    <w:p w:rsidR="00634FB3" w:rsidRPr="00A11105" w:rsidRDefault="004E2D04" w:rsidP="00205D16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Летом дождь спасает от жары и людей и животных</w:t>
      </w:r>
    </w:p>
    <w:p w:rsidR="008E4A49" w:rsidRPr="00A11105" w:rsidRDefault="008E4A49" w:rsidP="00CB1432">
      <w:pPr>
        <w:ind w:left="142" w:firstLine="708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Опыт № 2</w:t>
      </w:r>
    </w:p>
    <w:p w:rsidR="008E4A49" w:rsidRPr="00A11105" w:rsidRDefault="008E4A49" w:rsidP="00CB1432">
      <w:pPr>
        <w:ind w:left="142" w:firstLine="708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i/>
          <w:sz w:val="28"/>
          <w:szCs w:val="28"/>
        </w:rPr>
        <w:t>Форма дождевых капель при приземлении.</w:t>
      </w:r>
    </w:p>
    <w:p w:rsidR="00634FB3" w:rsidRPr="00A11105" w:rsidRDefault="008E4A49" w:rsidP="00205D16">
      <w:pPr>
        <w:ind w:left="142" w:firstLine="708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Наполни пипетку чистой водой. Держи пипетку на высоте примерно 30 см над бумагой и капни одну каплю воды. Обведи край капли фломастером или ручкой. Повтори действия. Получились капли одной формы? </w:t>
      </w:r>
      <w:r w:rsidRPr="00A11105">
        <w:rPr>
          <w:rFonts w:ascii="Times New Roman" w:hAnsi="Times New Roman" w:cs="Times New Roman"/>
          <w:b/>
          <w:sz w:val="28"/>
          <w:szCs w:val="28"/>
        </w:rPr>
        <w:t xml:space="preserve">Вывод: все капли разной формы. </w:t>
      </w:r>
    </w:p>
    <w:p w:rsidR="006316D1" w:rsidRPr="00A11105" w:rsidRDefault="00205D16" w:rsidP="006316D1">
      <w:pPr>
        <w:pStyle w:val="3"/>
        <w:spacing w:before="240" w:beforeAutospacing="0" w:after="240" w:afterAutospacing="0"/>
        <w:ind w:left="142"/>
        <w:jc w:val="center"/>
        <w:rPr>
          <w:sz w:val="28"/>
          <w:szCs w:val="28"/>
        </w:rPr>
      </w:pPr>
      <w:r w:rsidRPr="00A11105">
        <w:rPr>
          <w:sz w:val="28"/>
          <w:szCs w:val="28"/>
        </w:rPr>
        <w:lastRenderedPageBreak/>
        <w:t>Какой бывает дождь? Обогащение словарного запаса</w:t>
      </w:r>
      <w:r w:rsidR="006316D1" w:rsidRPr="00A11105">
        <w:rPr>
          <w:sz w:val="28"/>
          <w:szCs w:val="28"/>
        </w:rPr>
        <w:t xml:space="preserve"> детей.</w:t>
      </w:r>
    </w:p>
    <w:p w:rsidR="006316D1" w:rsidRPr="00A11105" w:rsidRDefault="006316D1" w:rsidP="006316D1">
      <w:pPr>
        <w:pStyle w:val="a5"/>
        <w:spacing w:before="120" w:beforeAutospacing="0" w:after="120" w:afterAutospacing="0"/>
        <w:ind w:left="142"/>
        <w:rPr>
          <w:sz w:val="28"/>
          <w:szCs w:val="28"/>
        </w:rPr>
      </w:pPr>
      <w:r w:rsidRPr="00A11105">
        <w:rPr>
          <w:rStyle w:val="a9"/>
          <w:iCs/>
          <w:sz w:val="28"/>
          <w:szCs w:val="28"/>
        </w:rPr>
        <w:t>Цель игры:</w:t>
      </w:r>
      <w:r w:rsidRPr="00A11105">
        <w:rPr>
          <w:rStyle w:val="apple-converted-space"/>
          <w:iCs/>
          <w:sz w:val="28"/>
          <w:szCs w:val="28"/>
        </w:rPr>
        <w:t> </w:t>
      </w:r>
      <w:r w:rsidRPr="00A11105">
        <w:rPr>
          <w:sz w:val="28"/>
          <w:szCs w:val="28"/>
        </w:rPr>
        <w:t>обогащать словарь детей новыми словами.</w:t>
      </w:r>
    </w:p>
    <w:p w:rsidR="006316D1" w:rsidRPr="00A11105" w:rsidRDefault="006316D1" w:rsidP="006316D1">
      <w:pPr>
        <w:pStyle w:val="a5"/>
        <w:spacing w:before="120" w:beforeAutospacing="0" w:after="120" w:afterAutospacing="0"/>
        <w:ind w:left="142"/>
        <w:rPr>
          <w:sz w:val="28"/>
          <w:szCs w:val="28"/>
        </w:rPr>
      </w:pPr>
      <w:r w:rsidRPr="00A11105">
        <w:rPr>
          <w:rStyle w:val="a9"/>
          <w:iCs/>
          <w:sz w:val="28"/>
          <w:szCs w:val="28"/>
        </w:rPr>
        <w:t>Стихи к игре:</w:t>
      </w:r>
    </w:p>
    <w:p w:rsidR="006316D1" w:rsidRPr="00A11105" w:rsidRDefault="006316D1" w:rsidP="006316D1">
      <w:pPr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A11105">
        <w:rPr>
          <w:rFonts w:ascii="Times New Roman" w:hAnsi="Times New Roman" w:cs="Times New Roman"/>
          <w:sz w:val="28"/>
          <w:szCs w:val="28"/>
        </w:rPr>
        <w:t>Дождик крапал, моросил,</w:t>
      </w:r>
      <w:r w:rsidRPr="00A11105">
        <w:rPr>
          <w:rFonts w:ascii="Times New Roman" w:hAnsi="Times New Roman" w:cs="Times New Roman"/>
          <w:sz w:val="28"/>
          <w:szCs w:val="28"/>
        </w:rPr>
        <w:br/>
        <w:t>Припускал, стучал, косил,</w:t>
      </w:r>
      <w:r w:rsidRPr="00A11105">
        <w:rPr>
          <w:rFonts w:ascii="Times New Roman" w:hAnsi="Times New Roman" w:cs="Times New Roman"/>
          <w:sz w:val="28"/>
          <w:szCs w:val="28"/>
        </w:rPr>
        <w:br/>
        <w:t>Ливнем лил, стеной стоял,</w:t>
      </w:r>
      <w:r w:rsidRPr="00A11105">
        <w:rPr>
          <w:rFonts w:ascii="Times New Roman" w:hAnsi="Times New Roman" w:cs="Times New Roman"/>
          <w:sz w:val="28"/>
          <w:szCs w:val="28"/>
        </w:rPr>
        <w:br/>
        <w:t>Барабанил, травы мял.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Дождь слепой и проливной,</w:t>
      </w:r>
      <w:r w:rsidRPr="00A11105">
        <w:rPr>
          <w:rFonts w:ascii="Times New Roman" w:hAnsi="Times New Roman" w:cs="Times New Roman"/>
          <w:sz w:val="28"/>
          <w:szCs w:val="28"/>
        </w:rPr>
        <w:br/>
        <w:t>Нарастающий, грибной,</w:t>
      </w:r>
      <w:r w:rsidRPr="00A11105">
        <w:rPr>
          <w:rFonts w:ascii="Times New Roman" w:hAnsi="Times New Roman" w:cs="Times New Roman"/>
          <w:sz w:val="28"/>
          <w:szCs w:val="28"/>
        </w:rPr>
        <w:br/>
        <w:t>Обложной, висячий, скорый,</w:t>
      </w:r>
      <w:r w:rsidRPr="00A11105">
        <w:rPr>
          <w:rFonts w:ascii="Times New Roman" w:hAnsi="Times New Roman" w:cs="Times New Roman"/>
          <w:sz w:val="28"/>
          <w:szCs w:val="28"/>
        </w:rPr>
        <w:br/>
        <w:t>Сонный, медленный и спорый.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br/>
        <w:t>Как камыш стоймя стоячий,</w:t>
      </w:r>
      <w:r w:rsidRPr="00A11105">
        <w:rPr>
          <w:rFonts w:ascii="Times New Roman" w:hAnsi="Times New Roman" w:cs="Times New Roman"/>
          <w:sz w:val="28"/>
          <w:szCs w:val="28"/>
        </w:rPr>
        <w:br/>
        <w:t>И холодный, и горячий.</w:t>
      </w:r>
      <w:r w:rsidRPr="00A11105">
        <w:rPr>
          <w:rFonts w:ascii="Times New Roman" w:hAnsi="Times New Roman" w:cs="Times New Roman"/>
          <w:sz w:val="28"/>
          <w:szCs w:val="28"/>
        </w:rPr>
        <w:br/>
        <w:t>А еще есть грозовой,</w:t>
      </w:r>
      <w:r w:rsidRPr="00A11105">
        <w:rPr>
          <w:rFonts w:ascii="Times New Roman" w:hAnsi="Times New Roman" w:cs="Times New Roman"/>
          <w:sz w:val="28"/>
          <w:szCs w:val="28"/>
        </w:rPr>
        <w:br/>
        <w:t>Радужный, полосовой,</w:t>
      </w:r>
      <w:r w:rsidRPr="00A11105">
        <w:rPr>
          <w:rFonts w:ascii="Times New Roman" w:hAnsi="Times New Roman" w:cs="Times New Roman"/>
          <w:sz w:val="28"/>
          <w:szCs w:val="28"/>
        </w:rPr>
        <w:br/>
        <w:t>Параллелями и в сетку,</w:t>
      </w:r>
      <w:r w:rsidRPr="00A11105">
        <w:rPr>
          <w:rFonts w:ascii="Times New Roman" w:hAnsi="Times New Roman" w:cs="Times New Roman"/>
          <w:sz w:val="28"/>
          <w:szCs w:val="28"/>
        </w:rPr>
        <w:br/>
        <w:t>А при ветре даже в клетку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…</w:t>
      </w:r>
      <w:r w:rsidRPr="00A1110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>от так много есть дождей</w:t>
      </w:r>
      <w:r w:rsidRPr="00A11105">
        <w:rPr>
          <w:rFonts w:ascii="Times New Roman" w:hAnsi="Times New Roman" w:cs="Times New Roman"/>
          <w:sz w:val="28"/>
          <w:szCs w:val="28"/>
        </w:rPr>
        <w:br/>
        <w:t>Для растений и людей (О. Григорьев)</w:t>
      </w:r>
    </w:p>
    <w:p w:rsidR="006316D1" w:rsidRPr="00A11105" w:rsidRDefault="006316D1" w:rsidP="006316D1">
      <w:pPr>
        <w:pStyle w:val="a5"/>
        <w:spacing w:before="120" w:beforeAutospacing="0" w:after="120" w:afterAutospacing="0"/>
        <w:ind w:left="142"/>
        <w:jc w:val="both"/>
        <w:rPr>
          <w:sz w:val="28"/>
          <w:szCs w:val="28"/>
        </w:rPr>
      </w:pPr>
      <w:r w:rsidRPr="00A11105">
        <w:rPr>
          <w:rStyle w:val="a9"/>
          <w:iCs/>
          <w:sz w:val="28"/>
          <w:szCs w:val="28"/>
        </w:rPr>
        <w:t>Как играть:</w:t>
      </w:r>
      <w:r w:rsidRPr="00A11105">
        <w:rPr>
          <w:rStyle w:val="a8"/>
          <w:sz w:val="28"/>
          <w:szCs w:val="28"/>
        </w:rPr>
        <w:t> </w:t>
      </w:r>
      <w:r w:rsidRPr="00A11105">
        <w:rPr>
          <w:rStyle w:val="apple-converted-space"/>
          <w:sz w:val="28"/>
          <w:szCs w:val="28"/>
        </w:rPr>
        <w:t> </w:t>
      </w:r>
      <w:r w:rsidRPr="00A11105">
        <w:rPr>
          <w:sz w:val="28"/>
          <w:szCs w:val="28"/>
        </w:rPr>
        <w:t>Какой бывает дождь – кто больше красивых слов о дожде услышал? Собираем все слова из стихотворения.</w:t>
      </w:r>
    </w:p>
    <w:p w:rsidR="006316D1" w:rsidRPr="00A11105" w:rsidRDefault="006316D1" w:rsidP="00205D16">
      <w:pPr>
        <w:pStyle w:val="a5"/>
        <w:spacing w:before="120" w:beforeAutospacing="0" w:after="120" w:afterAutospacing="0"/>
        <w:ind w:left="142"/>
        <w:jc w:val="both"/>
        <w:rPr>
          <w:sz w:val="28"/>
          <w:szCs w:val="28"/>
        </w:rPr>
      </w:pPr>
      <w:r w:rsidRPr="00A11105">
        <w:rPr>
          <w:sz w:val="28"/>
          <w:szCs w:val="28"/>
        </w:rPr>
        <w:t>Можно провести игру со словами в игровой форме -  нарисовать тучку, а на земле цветочек. Нужно помочь тучке полить цветочек. Одно слово – определение из стихотворения -  это одна капелька дождя, которую мы рисуем (проводим линию от тучки к цветку). Задача – сделать настоящий ливень, то есть подобрать как можно больше слов о дожде из стихотворения.</w:t>
      </w:r>
    </w:p>
    <w:p w:rsidR="008E4A49" w:rsidRPr="00A11105" w:rsidRDefault="008E4A49" w:rsidP="008E4A49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A11105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8E4A49" w:rsidRPr="00A11105" w:rsidRDefault="008E4A49" w:rsidP="008E4A49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На этом наше занятие подошло к концу. Скажите</w:t>
      </w:r>
      <w:r w:rsidR="005C0249" w:rsidRPr="00A11105">
        <w:rPr>
          <w:rFonts w:ascii="Times New Roman" w:hAnsi="Times New Roman" w:cs="Times New Roman"/>
          <w:sz w:val="28"/>
          <w:szCs w:val="28"/>
        </w:rPr>
        <w:t>,</w:t>
      </w:r>
      <w:r w:rsidRPr="00A11105">
        <w:rPr>
          <w:rFonts w:ascii="Times New Roman" w:hAnsi="Times New Roman" w:cs="Times New Roman"/>
          <w:sz w:val="28"/>
          <w:szCs w:val="28"/>
        </w:rPr>
        <w:t xml:space="preserve"> что нового вы сегодня узнали?</w:t>
      </w:r>
    </w:p>
    <w:p w:rsidR="00B32C5A" w:rsidRPr="00A11105" w:rsidRDefault="00B32C5A" w:rsidP="008E4A49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>Что было для вас самым интересным? Что вас удивило больше всего?</w:t>
      </w:r>
    </w:p>
    <w:p w:rsidR="00B32C5A" w:rsidRPr="00A11105" w:rsidRDefault="00B32C5A" w:rsidP="008E4A49">
      <w:pPr>
        <w:ind w:left="142"/>
        <w:rPr>
          <w:rFonts w:ascii="Times New Roman" w:hAnsi="Times New Roman" w:cs="Times New Roman"/>
          <w:sz w:val="28"/>
          <w:szCs w:val="28"/>
        </w:rPr>
      </w:pPr>
      <w:r w:rsidRPr="00A11105">
        <w:rPr>
          <w:rFonts w:ascii="Times New Roman" w:hAnsi="Times New Roman" w:cs="Times New Roman"/>
          <w:sz w:val="28"/>
          <w:szCs w:val="28"/>
        </w:rPr>
        <w:t xml:space="preserve">- Молодцы, ребята! Вы сегодня хорошо 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поработали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и я хочу наградить каждого из</w:t>
      </w:r>
      <w:r w:rsidR="0086211A" w:rsidRPr="00A11105">
        <w:rPr>
          <w:rFonts w:ascii="Times New Roman" w:hAnsi="Times New Roman" w:cs="Times New Roman"/>
          <w:sz w:val="28"/>
          <w:szCs w:val="28"/>
        </w:rPr>
        <w:t xml:space="preserve"> вас медалью, на ней написано «</w:t>
      </w:r>
      <w:r w:rsidRPr="00A11105">
        <w:rPr>
          <w:rFonts w:ascii="Times New Roman" w:hAnsi="Times New Roman" w:cs="Times New Roman"/>
          <w:sz w:val="28"/>
          <w:szCs w:val="28"/>
        </w:rPr>
        <w:t>Маленький учёный». Это значи</w:t>
      </w:r>
      <w:r w:rsidR="0086211A" w:rsidRPr="00A11105">
        <w:rPr>
          <w:rFonts w:ascii="Times New Roman" w:hAnsi="Times New Roman" w:cs="Times New Roman"/>
          <w:sz w:val="28"/>
          <w:szCs w:val="28"/>
        </w:rPr>
        <w:t>т</w:t>
      </w:r>
      <w:r w:rsidRPr="00A11105">
        <w:rPr>
          <w:rFonts w:ascii="Times New Roman" w:hAnsi="Times New Roman" w:cs="Times New Roman"/>
          <w:sz w:val="28"/>
          <w:szCs w:val="28"/>
        </w:rPr>
        <w:t>, что вы и дальше будете узнавать много нового и интересного, проводить чудесные и необычные опыты</w:t>
      </w:r>
      <w:proofErr w:type="gramStart"/>
      <w:r w:rsidRPr="00A1110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11105">
        <w:rPr>
          <w:rFonts w:ascii="Times New Roman" w:hAnsi="Times New Roman" w:cs="Times New Roman"/>
          <w:sz w:val="28"/>
          <w:szCs w:val="28"/>
        </w:rPr>
        <w:t xml:space="preserve"> вешаю медальки в форме капелек на грудь каждого ребёнка)</w:t>
      </w:r>
    </w:p>
    <w:p w:rsidR="00B32C5A" w:rsidRPr="00A11105" w:rsidRDefault="00B32C5A" w:rsidP="00B32C5A">
      <w:pPr>
        <w:pStyle w:val="a5"/>
        <w:shd w:val="clear" w:color="auto" w:fill="FFFFFF"/>
        <w:spacing w:before="0" w:beforeAutospacing="0" w:after="120" w:afterAutospacing="0" w:line="240" w:lineRule="atLeast"/>
        <w:ind w:left="142"/>
        <w:rPr>
          <w:b/>
          <w:sz w:val="28"/>
          <w:szCs w:val="28"/>
        </w:rPr>
      </w:pPr>
      <w:r w:rsidRPr="00A11105">
        <w:rPr>
          <w:b/>
          <w:sz w:val="28"/>
          <w:szCs w:val="28"/>
        </w:rPr>
        <w:t>И в заключении мне хочется прочитать вам стихотворение “Миг”</w:t>
      </w:r>
    </w:p>
    <w:p w:rsidR="00750AC3" w:rsidRPr="00A11105" w:rsidRDefault="00750AC3" w:rsidP="00750AC3">
      <w:pPr>
        <w:pStyle w:val="a5"/>
        <w:shd w:val="clear" w:color="auto" w:fill="FFFFFF"/>
        <w:spacing w:before="0" w:beforeAutospacing="0" w:after="120" w:afterAutospacing="0" w:line="240" w:lineRule="atLeast"/>
        <w:ind w:left="142"/>
        <w:rPr>
          <w:b/>
          <w:i/>
          <w:sz w:val="28"/>
          <w:szCs w:val="28"/>
          <w:u w:val="single"/>
        </w:rPr>
      </w:pPr>
      <w:r w:rsidRPr="00A11105">
        <w:rPr>
          <w:sz w:val="28"/>
          <w:szCs w:val="28"/>
        </w:rPr>
        <w:t xml:space="preserve">Есть </w:t>
      </w:r>
      <w:proofErr w:type="gramStart"/>
      <w:r w:rsidRPr="00A11105">
        <w:rPr>
          <w:sz w:val="28"/>
          <w:szCs w:val="28"/>
        </w:rPr>
        <w:t>люди</w:t>
      </w:r>
      <w:proofErr w:type="gramEnd"/>
      <w:r w:rsidRPr="00A11105">
        <w:rPr>
          <w:sz w:val="28"/>
          <w:szCs w:val="28"/>
        </w:rPr>
        <w:t xml:space="preserve"> на которых дождь нагоняет тоску и уныние,</w:t>
      </w:r>
      <w:r w:rsidRPr="00A11105">
        <w:rPr>
          <w:b/>
          <w:i/>
          <w:sz w:val="28"/>
          <w:szCs w:val="28"/>
          <w:u w:val="single"/>
        </w:rPr>
        <w:t xml:space="preserve"> </w:t>
      </w:r>
      <w:r w:rsidRPr="00A11105">
        <w:rPr>
          <w:sz w:val="28"/>
          <w:szCs w:val="28"/>
          <w:shd w:val="clear" w:color="auto" w:fill="FFFFFF"/>
        </w:rPr>
        <w:t xml:space="preserve">Есть люди, очарованные поэзией дождя, его прелестью и многогранностью. Да и о каком однообразии можно говорить, если дождь в городе не похож на дождь в деревне, дождь в поле – на дождь в лесу, весенний – </w:t>
      </w:r>
      <w:proofErr w:type="gramStart"/>
      <w:r w:rsidRPr="00A11105">
        <w:rPr>
          <w:sz w:val="28"/>
          <w:szCs w:val="28"/>
          <w:shd w:val="clear" w:color="auto" w:fill="FFFFFF"/>
        </w:rPr>
        <w:t>на</w:t>
      </w:r>
      <w:proofErr w:type="gramEnd"/>
      <w:r w:rsidRPr="00A11105">
        <w:rPr>
          <w:sz w:val="28"/>
          <w:szCs w:val="28"/>
          <w:shd w:val="clear" w:color="auto" w:fill="FFFFFF"/>
        </w:rPr>
        <w:t xml:space="preserve"> летний или осенний. А радуга после дождя! А запахи, </w:t>
      </w:r>
      <w:r w:rsidRPr="00A11105">
        <w:rPr>
          <w:sz w:val="28"/>
          <w:szCs w:val="28"/>
          <w:shd w:val="clear" w:color="auto" w:fill="FFFFFF"/>
        </w:rPr>
        <w:lastRenderedPageBreak/>
        <w:t>обостренные дождем! Все это даровано Земле Богом, поэтому не может не восхищать. А тем более наводить тоску и уныние. Дождь – явление уникальное, разнообразное и многоцветное.</w:t>
      </w:r>
    </w:p>
    <w:p w:rsidR="00750AC3" w:rsidRPr="00A11105" w:rsidRDefault="00750AC3" w:rsidP="00B32C5A">
      <w:pPr>
        <w:pStyle w:val="a5"/>
        <w:shd w:val="clear" w:color="auto" w:fill="FFFFFF"/>
        <w:spacing w:before="0" w:beforeAutospacing="0" w:after="120" w:afterAutospacing="0" w:line="240" w:lineRule="atLeast"/>
        <w:ind w:left="142"/>
        <w:rPr>
          <w:b/>
          <w:i/>
          <w:sz w:val="28"/>
          <w:szCs w:val="28"/>
          <w:u w:val="single"/>
        </w:rPr>
      </w:pPr>
    </w:p>
    <w:p w:rsidR="00B32C5A" w:rsidRPr="00A11105" w:rsidRDefault="00B32C5A" w:rsidP="00B32C5A">
      <w:pPr>
        <w:pStyle w:val="a5"/>
        <w:shd w:val="clear" w:color="auto" w:fill="FFFFFF"/>
        <w:spacing w:before="0" w:beforeAutospacing="0" w:after="0" w:afterAutospacing="0" w:line="240" w:lineRule="atLeast"/>
        <w:ind w:left="142"/>
        <w:rPr>
          <w:sz w:val="28"/>
          <w:szCs w:val="28"/>
        </w:rPr>
      </w:pPr>
      <w:r w:rsidRPr="00A11105">
        <w:rPr>
          <w:sz w:val="28"/>
          <w:szCs w:val="28"/>
        </w:rPr>
        <w:t>Не привыкайте к чудесам,</w:t>
      </w:r>
      <w:r w:rsidRPr="00A11105">
        <w:rPr>
          <w:sz w:val="28"/>
          <w:szCs w:val="28"/>
        </w:rPr>
        <w:br/>
        <w:t>Дивитесь им дивитесь!</w:t>
      </w:r>
      <w:r w:rsidRPr="00A11105">
        <w:rPr>
          <w:sz w:val="28"/>
          <w:szCs w:val="28"/>
        </w:rPr>
        <w:br/>
        <w:t>Не привыкайте к небесам,</w:t>
      </w:r>
      <w:r w:rsidRPr="00A11105">
        <w:rPr>
          <w:sz w:val="28"/>
          <w:szCs w:val="28"/>
        </w:rPr>
        <w:br/>
        <w:t>Глазами к ним тянитесь.</w:t>
      </w:r>
      <w:r w:rsidRPr="00A11105">
        <w:rPr>
          <w:sz w:val="28"/>
          <w:szCs w:val="28"/>
        </w:rPr>
        <w:br/>
        <w:t>Приглядывайтесь к облакам,</w:t>
      </w:r>
      <w:r w:rsidRPr="00A11105">
        <w:rPr>
          <w:sz w:val="28"/>
          <w:szCs w:val="28"/>
        </w:rPr>
        <w:br/>
        <w:t>Прислушивайтесь к птицам,</w:t>
      </w:r>
      <w:r w:rsidRPr="00A11105">
        <w:rPr>
          <w:sz w:val="28"/>
          <w:szCs w:val="28"/>
        </w:rPr>
        <w:br/>
        <w:t>Прикладывайтесь к родникам,</w:t>
      </w:r>
      <w:r w:rsidRPr="00A11105">
        <w:rPr>
          <w:sz w:val="28"/>
          <w:szCs w:val="28"/>
        </w:rPr>
        <w:br/>
        <w:t>Ничто не повторится.</w:t>
      </w:r>
      <w:r w:rsidRPr="00A11105">
        <w:rPr>
          <w:sz w:val="28"/>
          <w:szCs w:val="28"/>
        </w:rPr>
        <w:br/>
        <w:t>За мигом миг, за шагом шаг</w:t>
      </w:r>
      <w:proofErr w:type="gramStart"/>
      <w:r w:rsidRPr="00A11105">
        <w:rPr>
          <w:sz w:val="28"/>
          <w:szCs w:val="28"/>
        </w:rPr>
        <w:br/>
        <w:t>В</w:t>
      </w:r>
      <w:proofErr w:type="gramEnd"/>
      <w:r w:rsidRPr="00A11105">
        <w:rPr>
          <w:sz w:val="28"/>
          <w:szCs w:val="28"/>
        </w:rPr>
        <w:t>падайте в изумленье,</w:t>
      </w:r>
      <w:r w:rsidRPr="00A11105">
        <w:rPr>
          <w:sz w:val="28"/>
          <w:szCs w:val="28"/>
        </w:rPr>
        <w:br/>
        <w:t>Всё будет так или не так</w:t>
      </w:r>
      <w:r w:rsidRPr="00A11105">
        <w:rPr>
          <w:sz w:val="28"/>
          <w:szCs w:val="28"/>
        </w:rPr>
        <w:br/>
        <w:t>Через одно мгновенье.</w:t>
      </w:r>
    </w:p>
    <w:p w:rsidR="00B32C5A" w:rsidRPr="00A11105" w:rsidRDefault="00B32C5A" w:rsidP="00B32C5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61DD7" w:rsidRPr="00A11105" w:rsidRDefault="00561DD7" w:rsidP="00B32C5A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sectPr w:rsidR="00561DD7" w:rsidRPr="00A11105" w:rsidSect="00E67D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6092"/>
    <w:multiLevelType w:val="hybridMultilevel"/>
    <w:tmpl w:val="ADC2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4F5C"/>
    <w:multiLevelType w:val="hybridMultilevel"/>
    <w:tmpl w:val="95CE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C5011"/>
    <w:multiLevelType w:val="hybridMultilevel"/>
    <w:tmpl w:val="4FA2666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D6B"/>
    <w:rsid w:val="00004059"/>
    <w:rsid w:val="0003318F"/>
    <w:rsid w:val="000E720B"/>
    <w:rsid w:val="00130CD8"/>
    <w:rsid w:val="00161566"/>
    <w:rsid w:val="001E1FDD"/>
    <w:rsid w:val="00205D16"/>
    <w:rsid w:val="00206EA6"/>
    <w:rsid w:val="002B3F6E"/>
    <w:rsid w:val="003359EC"/>
    <w:rsid w:val="00356BC6"/>
    <w:rsid w:val="003E2D31"/>
    <w:rsid w:val="003F5FB5"/>
    <w:rsid w:val="0049520D"/>
    <w:rsid w:val="004E2D04"/>
    <w:rsid w:val="004F3560"/>
    <w:rsid w:val="00561DD7"/>
    <w:rsid w:val="00587BA0"/>
    <w:rsid w:val="005C0249"/>
    <w:rsid w:val="005C571A"/>
    <w:rsid w:val="005E41E3"/>
    <w:rsid w:val="00606987"/>
    <w:rsid w:val="006316D1"/>
    <w:rsid w:val="00634FB3"/>
    <w:rsid w:val="006D5637"/>
    <w:rsid w:val="00750AC3"/>
    <w:rsid w:val="007604EB"/>
    <w:rsid w:val="0076323A"/>
    <w:rsid w:val="007A5385"/>
    <w:rsid w:val="0086211A"/>
    <w:rsid w:val="00895CEA"/>
    <w:rsid w:val="008E4A49"/>
    <w:rsid w:val="008E55C9"/>
    <w:rsid w:val="0096447B"/>
    <w:rsid w:val="00981207"/>
    <w:rsid w:val="0099735E"/>
    <w:rsid w:val="00A11105"/>
    <w:rsid w:val="00A41EF1"/>
    <w:rsid w:val="00A73390"/>
    <w:rsid w:val="00B0729F"/>
    <w:rsid w:val="00B26051"/>
    <w:rsid w:val="00B31743"/>
    <w:rsid w:val="00B32C5A"/>
    <w:rsid w:val="00B37FC2"/>
    <w:rsid w:val="00B41687"/>
    <w:rsid w:val="00BF607B"/>
    <w:rsid w:val="00C056CB"/>
    <w:rsid w:val="00C42152"/>
    <w:rsid w:val="00CB1432"/>
    <w:rsid w:val="00D11570"/>
    <w:rsid w:val="00DB7680"/>
    <w:rsid w:val="00DD180F"/>
    <w:rsid w:val="00DF3D64"/>
    <w:rsid w:val="00E24B93"/>
    <w:rsid w:val="00E41E3E"/>
    <w:rsid w:val="00E469AF"/>
    <w:rsid w:val="00E67D6B"/>
    <w:rsid w:val="00E97AFC"/>
    <w:rsid w:val="00F2375C"/>
    <w:rsid w:val="00F245F1"/>
    <w:rsid w:val="00F42401"/>
    <w:rsid w:val="00FB7B52"/>
    <w:rsid w:val="00FD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6E"/>
  </w:style>
  <w:style w:type="paragraph" w:styleId="3">
    <w:name w:val="heading 3"/>
    <w:basedOn w:val="a"/>
    <w:link w:val="30"/>
    <w:uiPriority w:val="9"/>
    <w:qFormat/>
    <w:rsid w:val="00561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7BA0"/>
  </w:style>
  <w:style w:type="paragraph" w:styleId="a3">
    <w:name w:val="Balloon Text"/>
    <w:basedOn w:val="a"/>
    <w:link w:val="a4"/>
    <w:uiPriority w:val="99"/>
    <w:semiHidden/>
    <w:unhideWhenUsed/>
    <w:rsid w:val="00CB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3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32C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59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1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561DD7"/>
    <w:rPr>
      <w:i/>
      <w:iCs/>
    </w:rPr>
  </w:style>
  <w:style w:type="character" w:styleId="a9">
    <w:name w:val="Strong"/>
    <w:basedOn w:val="a0"/>
    <w:uiPriority w:val="22"/>
    <w:qFormat/>
    <w:rsid w:val="00561DD7"/>
    <w:rPr>
      <w:b/>
      <w:bCs/>
    </w:rPr>
  </w:style>
  <w:style w:type="paragraph" w:customStyle="1" w:styleId="c1">
    <w:name w:val="c1"/>
    <w:basedOn w:val="a"/>
    <w:rsid w:val="00A1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1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219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1175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4427-56F2-4D1A-B532-EE7289F1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н</dc:creator>
  <cp:lastModifiedBy>Домашний</cp:lastModifiedBy>
  <cp:revision>17</cp:revision>
  <dcterms:created xsi:type="dcterms:W3CDTF">2016-04-04T22:14:00Z</dcterms:created>
  <dcterms:modified xsi:type="dcterms:W3CDTF">2018-01-20T19:24:00Z</dcterms:modified>
</cp:coreProperties>
</file>